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383E" w14:textId="77777777" w:rsidR="00743400" w:rsidRPr="00A95724" w:rsidRDefault="00743400" w:rsidP="00743400">
      <w:pPr>
        <w:jc w:val="center"/>
        <w:rPr>
          <w:sz w:val="32"/>
          <w:szCs w:val="32"/>
        </w:rPr>
      </w:pPr>
      <w:r w:rsidRPr="00A95724">
        <w:rPr>
          <w:rFonts w:asciiTheme="minorEastAsia" w:eastAsiaTheme="minorEastAsia" w:hAnsiTheme="minorEastAsia" w:hint="eastAsia"/>
          <w:b/>
          <w:sz w:val="32"/>
          <w:szCs w:val="21"/>
        </w:rPr>
        <w:t>提　案　見　積　書</w:t>
      </w:r>
    </w:p>
    <w:p w14:paraId="1CB9A5A7" w14:textId="77777777" w:rsidR="00743400" w:rsidRPr="00A95724" w:rsidRDefault="00743400" w:rsidP="00743400"/>
    <w:p w14:paraId="1914A65A" w14:textId="77777777" w:rsidR="00743400" w:rsidRPr="00A95724" w:rsidRDefault="00743400" w:rsidP="00743400"/>
    <w:p w14:paraId="483E8464" w14:textId="77777777" w:rsidR="00743400" w:rsidRPr="00A95724" w:rsidRDefault="00743400" w:rsidP="00743400"/>
    <w:p w14:paraId="2169C4ED" w14:textId="77777777" w:rsidR="00743400" w:rsidRPr="00A95724" w:rsidRDefault="00743400" w:rsidP="00743400">
      <w:pPr>
        <w:jc w:val="right"/>
        <w:rPr>
          <w:sz w:val="21"/>
          <w:szCs w:val="24"/>
        </w:rPr>
      </w:pPr>
      <w:bookmarkStart w:id="0" w:name="_GoBack"/>
      <w:bookmarkEnd w:id="0"/>
      <w:r w:rsidRPr="00A95724">
        <w:rPr>
          <w:rFonts w:hint="eastAsia"/>
          <w:sz w:val="21"/>
          <w:szCs w:val="24"/>
        </w:rPr>
        <w:t>令和　　年　　月　　日</w:t>
      </w:r>
    </w:p>
    <w:p w14:paraId="30034230" w14:textId="4756203D" w:rsidR="00AE6257" w:rsidRPr="000B432E" w:rsidRDefault="00AE6257" w:rsidP="00AE6257">
      <w:pPr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</w:p>
    <w:p w14:paraId="080EF22C" w14:textId="77777777" w:rsidR="00AE6257" w:rsidRPr="000B432E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406D4771" w14:textId="77777777" w:rsidR="00AE6257" w:rsidRPr="000B432E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諫早市長　様</w:t>
      </w:r>
    </w:p>
    <w:p w14:paraId="3B5AA280" w14:textId="77777777" w:rsidR="00AE6257" w:rsidRPr="000B432E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1F18EA49" w14:textId="77777777" w:rsidR="00AE6257" w:rsidRPr="000B432E" w:rsidRDefault="00AE6257" w:rsidP="00B730C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　</w:t>
      </w:r>
    </w:p>
    <w:p w14:paraId="19E0A792" w14:textId="77777777" w:rsidR="00AE6257" w:rsidRPr="00BF64FF" w:rsidRDefault="00AE6257" w:rsidP="00B730C0">
      <w:pPr>
        <w:spacing w:line="360" w:lineRule="auto"/>
        <w:rPr>
          <w:rFonts w:asciiTheme="minorEastAsia" w:eastAsia="SimSun" w:hAnsiTheme="minorEastAsia"/>
          <w:sz w:val="22"/>
          <w:szCs w:val="22"/>
          <w:lang w:eastAsia="zh-CN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商号又は名称　</w:t>
      </w:r>
    </w:p>
    <w:p w14:paraId="5A895697" w14:textId="77777777" w:rsidR="00AE6257" w:rsidRPr="000B432E" w:rsidRDefault="00AE6257" w:rsidP="00B730C0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代表者職氏名　　　　　　　　　　　　　　　　</w:t>
      </w:r>
      <w:r w:rsidRPr="000B432E">
        <w:rPr>
          <w:rFonts w:asciiTheme="minorEastAsia" w:eastAsiaTheme="minorEastAsia" w:hAnsiTheme="minorEastAsia" w:hint="eastAsia"/>
          <w:sz w:val="22"/>
          <w:szCs w:val="22"/>
          <w:lang w:eastAsia="zh-CN"/>
        </w:rPr>
        <w:t>㊞</w:t>
      </w:r>
    </w:p>
    <w:p w14:paraId="61CBD4CA" w14:textId="3C1D1352" w:rsidR="00AE6257" w:rsidRDefault="00AE6257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427AFBF1" w14:textId="03202D83" w:rsidR="005E275F" w:rsidRDefault="005E275F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047EAFB8" w14:textId="77777777" w:rsidR="005E275F" w:rsidRPr="000B432E" w:rsidRDefault="005E275F" w:rsidP="00AE6257">
      <w:pPr>
        <w:rPr>
          <w:rFonts w:asciiTheme="minorEastAsia" w:eastAsiaTheme="minorEastAsia" w:hAnsiTheme="minorEastAsia"/>
          <w:sz w:val="22"/>
          <w:szCs w:val="22"/>
        </w:rPr>
      </w:pPr>
    </w:p>
    <w:p w14:paraId="63AF45D6" w14:textId="2CE47860" w:rsidR="00AE6257" w:rsidRPr="000B432E" w:rsidRDefault="00E246E9" w:rsidP="00AE625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246E9">
        <w:rPr>
          <w:rFonts w:asciiTheme="minorEastAsia" w:eastAsiaTheme="minorEastAsia" w:hAnsiTheme="minorEastAsia" w:hint="eastAsia"/>
          <w:sz w:val="22"/>
          <w:szCs w:val="22"/>
        </w:rPr>
        <w:t>諫早市地域包括支援センター総合システム</w:t>
      </w:r>
      <w:r w:rsidR="00651C15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="00AE6257" w:rsidRPr="000B432E">
        <w:rPr>
          <w:rFonts w:asciiTheme="minorEastAsia" w:eastAsiaTheme="minorEastAsia" w:hAnsiTheme="minorEastAsia" w:hint="eastAsia"/>
          <w:sz w:val="22"/>
          <w:szCs w:val="22"/>
        </w:rPr>
        <w:t>の件について、下記の金額をもって見積りします。</w:t>
      </w:r>
    </w:p>
    <w:p w14:paraId="561717A1" w14:textId="77777777" w:rsidR="00AE6257" w:rsidRDefault="00AE6257" w:rsidP="00AE6257">
      <w:pPr>
        <w:rPr>
          <w:rFonts w:asciiTheme="minorEastAsia" w:eastAsiaTheme="minorEastAsia" w:hAnsiTheme="minorEastAsia"/>
        </w:rPr>
      </w:pPr>
    </w:p>
    <w:p w14:paraId="4EF2631D" w14:textId="77777777" w:rsidR="00AE6257" w:rsidRPr="000B432E" w:rsidRDefault="00AE6257" w:rsidP="00AE6257">
      <w:pPr>
        <w:rPr>
          <w:rFonts w:asciiTheme="minorEastAsia" w:eastAsiaTheme="minorEastAsia" w:hAnsiTheme="minorEastAsia"/>
        </w:rPr>
      </w:pPr>
    </w:p>
    <w:p w14:paraId="43D13164" w14:textId="77777777" w:rsidR="00AE6257" w:rsidRPr="000B432E" w:rsidRDefault="00AE6257" w:rsidP="00AE6257">
      <w:pPr>
        <w:pStyle w:val="a9"/>
        <w:rPr>
          <w:rFonts w:asciiTheme="minorEastAsia" w:eastAsiaTheme="minorEastAsia" w:hAnsiTheme="minorEastAsia"/>
        </w:rPr>
      </w:pPr>
      <w:r w:rsidRPr="000B432E">
        <w:rPr>
          <w:rFonts w:asciiTheme="minorEastAsia" w:eastAsiaTheme="minorEastAsia" w:hAnsiTheme="minorEastAsia" w:hint="eastAsia"/>
        </w:rPr>
        <w:t>記</w:t>
      </w:r>
    </w:p>
    <w:p w14:paraId="4B60ABB5" w14:textId="77777777" w:rsidR="00AE6257" w:rsidRDefault="00AE6257" w:rsidP="00AE6257">
      <w:pPr>
        <w:rPr>
          <w:rFonts w:asciiTheme="minorEastAsia" w:eastAsiaTheme="minorEastAsia" w:hAnsiTheme="minorEastAsia"/>
        </w:rPr>
      </w:pPr>
    </w:p>
    <w:p w14:paraId="0C9B902D" w14:textId="3FC79EE7" w:rsidR="00AE6257" w:rsidRPr="000B432E" w:rsidRDefault="00AE6257" w:rsidP="00AE6257">
      <w:pPr>
        <w:pStyle w:val="a9"/>
        <w:jc w:val="lef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57F59" w:rsidRPr="000B432E" w14:paraId="69CEE603" w14:textId="77777777" w:rsidTr="00A20422">
        <w:trPr>
          <w:trHeight w:val="348"/>
          <w:jc w:val="center"/>
        </w:trPr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2686C36B" w14:textId="77777777" w:rsidR="00F57F59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381733C6" w14:textId="39E52344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万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14:paraId="025FB9DF" w14:textId="0BEA56F9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2D6A6326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万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A790E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14:paraId="40B2ED2C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2B4177B8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A934E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拾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</w:tcPr>
          <w:p w14:paraId="0A11D96D" w14:textId="77777777" w:rsidR="00F57F59" w:rsidRPr="000B432E" w:rsidRDefault="00F57F59" w:rsidP="00F57F59">
            <w:pPr>
              <w:jc w:val="right"/>
              <w:rPr>
                <w:rFonts w:asciiTheme="minorEastAsia" w:eastAsiaTheme="minorEastAsia" w:hAnsiTheme="minorEastAsia"/>
              </w:rPr>
            </w:pPr>
            <w:r w:rsidRPr="000B432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57F59" w:rsidRPr="000B432E" w14:paraId="26719B4D" w14:textId="77777777" w:rsidTr="00A20422">
        <w:trPr>
          <w:trHeight w:val="756"/>
          <w:jc w:val="center"/>
        </w:trPr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751B7946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4059033B" w14:textId="1B039FF0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31DDC055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232844D0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E4A16C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10119F7A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0F1FCCBC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FE11BA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1AFAE6B6" w14:textId="77777777" w:rsidR="00F57F59" w:rsidRPr="00F57F59" w:rsidRDefault="00F57F59" w:rsidP="00B74F28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15B02DE" w14:textId="02554886" w:rsidR="00AE6257" w:rsidRPr="00F57F59" w:rsidRDefault="00F57F59" w:rsidP="00F57F59">
      <w:pPr>
        <w:ind w:right="630" w:firstLineChars="50" w:firstLine="105"/>
        <w:jc w:val="right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（頭に</w:t>
      </w:r>
      <w:r>
        <w:rPr>
          <w:rFonts w:asciiTheme="minorEastAsia" w:eastAsiaTheme="minorEastAsia" w:hAnsiTheme="minorEastAsia" w:hint="eastAsia"/>
          <w:sz w:val="21"/>
          <w:szCs w:val="21"/>
        </w:rPr>
        <w:t>￥</w:t>
      </w:r>
      <w:r w:rsidRPr="00F57F59">
        <w:rPr>
          <w:rFonts w:asciiTheme="minorEastAsia" w:eastAsiaTheme="minorEastAsia" w:hAnsiTheme="minorEastAsia" w:hint="eastAsia"/>
          <w:sz w:val="21"/>
          <w:szCs w:val="21"/>
        </w:rPr>
        <w:t>をつける）</w:t>
      </w:r>
    </w:p>
    <w:p w14:paraId="5B89C933" w14:textId="77777777" w:rsidR="00AE6257" w:rsidRPr="00F57F59" w:rsidRDefault="00AE6257" w:rsidP="00AE6257">
      <w:pPr>
        <w:rPr>
          <w:rFonts w:asciiTheme="minorEastAsia" w:eastAsiaTheme="minorEastAsia" w:hAnsiTheme="minorEastAsia"/>
          <w:sz w:val="21"/>
          <w:szCs w:val="21"/>
        </w:rPr>
      </w:pPr>
    </w:p>
    <w:p w14:paraId="4FF89F77" w14:textId="77777777" w:rsidR="00AE6257" w:rsidRPr="00F57F59" w:rsidRDefault="00AE6257" w:rsidP="00AE6257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注意事項</w:t>
      </w:r>
    </w:p>
    <w:p w14:paraId="100A6E54" w14:textId="77777777" w:rsidR="00AE6257" w:rsidRPr="00F57F59" w:rsidRDefault="00AE6257" w:rsidP="00AE625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１　金額は算用数字で記載し、頭書に「￥」の記号を付記すること。</w:t>
      </w:r>
    </w:p>
    <w:p w14:paraId="7B3734AD" w14:textId="77777777" w:rsidR="00AE6257" w:rsidRPr="00F57F59" w:rsidRDefault="00AE6257" w:rsidP="00AE625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２　金額は訂正しないこと。</w:t>
      </w:r>
    </w:p>
    <w:p w14:paraId="0FECB87A" w14:textId="77777777" w:rsidR="00AE6257" w:rsidRPr="00F57F59" w:rsidRDefault="00AE6257" w:rsidP="00AE6257">
      <w:pPr>
        <w:snapToGrid w:val="0"/>
        <w:ind w:leftChars="100" w:left="6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F57F59">
        <w:rPr>
          <w:rFonts w:asciiTheme="minorEastAsia" w:eastAsiaTheme="minorEastAsia" w:hAnsiTheme="minorEastAsia" w:hint="eastAsia"/>
          <w:sz w:val="21"/>
          <w:szCs w:val="21"/>
        </w:rPr>
        <w:t>３　見積額には、消費税及び地方消費税相当額を含むこと。なお、消費税率及び地方消費税率の合計を１０％で積算すること。</w:t>
      </w:r>
    </w:p>
    <w:p w14:paraId="271063EC" w14:textId="77777777" w:rsidR="00382E4D" w:rsidRPr="00AE6257" w:rsidRDefault="00651C15" w:rsidP="00AE6257">
      <w:pPr>
        <w:rPr>
          <w:rFonts w:ascii="ＭＳ 明朝" w:hAnsi="ＭＳ 明朝"/>
          <w:sz w:val="21"/>
          <w:szCs w:val="21"/>
        </w:rPr>
      </w:pPr>
    </w:p>
    <w:sectPr w:rsidR="00382E4D" w:rsidRPr="00AE6257" w:rsidSect="00471233">
      <w:headerReference w:type="default" r:id="rId7"/>
      <w:type w:val="continuous"/>
      <w:pgSz w:w="11906" w:h="16838"/>
      <w:pgMar w:top="1700" w:right="1134" w:bottom="1700" w:left="1134" w:header="850" w:footer="567" w:gutter="0"/>
      <w:cols w:space="425"/>
      <w:noEndnote/>
      <w:docGrid w:type="lines" w:linePitch="335" w:charSpace="17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C106" w14:textId="77777777" w:rsidR="00D713F1" w:rsidRDefault="00D713F1" w:rsidP="00E51A38">
      <w:r>
        <w:separator/>
      </w:r>
    </w:p>
  </w:endnote>
  <w:endnote w:type="continuationSeparator" w:id="0">
    <w:p w14:paraId="4504BC51" w14:textId="77777777" w:rsidR="00D713F1" w:rsidRDefault="00D713F1" w:rsidP="00E5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0B82" w14:textId="77777777" w:rsidR="00D713F1" w:rsidRDefault="00D713F1" w:rsidP="00E51A38">
      <w:r>
        <w:separator/>
      </w:r>
    </w:p>
  </w:footnote>
  <w:footnote w:type="continuationSeparator" w:id="0">
    <w:p w14:paraId="2E551076" w14:textId="77777777" w:rsidR="00D713F1" w:rsidRDefault="00D713F1" w:rsidP="00E5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FD7E" w14:textId="64294CF1" w:rsidR="00C63C91" w:rsidRDefault="002137C5">
    <w:pPr>
      <w:pStyle w:val="a3"/>
    </w:pPr>
    <w:r>
      <w:rPr>
        <w:rFonts w:asciiTheme="minorEastAsia" w:hAnsiTheme="minorEastAsia" w:cstheme="majorBidi" w:hint="eastAsia"/>
        <w:szCs w:val="21"/>
      </w:rPr>
      <w:t>（様式第１</w:t>
    </w:r>
    <w:r w:rsidR="00A71AEE">
      <w:rPr>
        <w:rFonts w:asciiTheme="minorEastAsia" w:hAnsiTheme="minorEastAsia" w:cstheme="majorBidi" w:hint="eastAsia"/>
        <w:szCs w:val="21"/>
      </w:rPr>
      <w:t>１</w:t>
    </w:r>
    <w:r>
      <w:rPr>
        <w:rFonts w:asciiTheme="minorEastAsia" w:hAnsiTheme="minorEastAsia" w:cstheme="majorBidi"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43"/>
    <w:rsid w:val="000017B2"/>
    <w:rsid w:val="00045923"/>
    <w:rsid w:val="00085C31"/>
    <w:rsid w:val="000E65C4"/>
    <w:rsid w:val="002137C5"/>
    <w:rsid w:val="00295478"/>
    <w:rsid w:val="002F57E8"/>
    <w:rsid w:val="00327D56"/>
    <w:rsid w:val="00360D21"/>
    <w:rsid w:val="003E5B43"/>
    <w:rsid w:val="003E7234"/>
    <w:rsid w:val="00471233"/>
    <w:rsid w:val="00552EF0"/>
    <w:rsid w:val="00585900"/>
    <w:rsid w:val="005871A9"/>
    <w:rsid w:val="005B03E6"/>
    <w:rsid w:val="005E275F"/>
    <w:rsid w:val="005F427D"/>
    <w:rsid w:val="00617940"/>
    <w:rsid w:val="00642755"/>
    <w:rsid w:val="00651C15"/>
    <w:rsid w:val="0066094B"/>
    <w:rsid w:val="006B05B6"/>
    <w:rsid w:val="006D0844"/>
    <w:rsid w:val="00743400"/>
    <w:rsid w:val="008D6F68"/>
    <w:rsid w:val="008E4E33"/>
    <w:rsid w:val="008F3520"/>
    <w:rsid w:val="00946DDE"/>
    <w:rsid w:val="009B25F8"/>
    <w:rsid w:val="00A02A0B"/>
    <w:rsid w:val="00A63646"/>
    <w:rsid w:val="00A71AEE"/>
    <w:rsid w:val="00A95724"/>
    <w:rsid w:val="00AB7B4F"/>
    <w:rsid w:val="00AE6257"/>
    <w:rsid w:val="00B36F3C"/>
    <w:rsid w:val="00B730C0"/>
    <w:rsid w:val="00BD212C"/>
    <w:rsid w:val="00C205BD"/>
    <w:rsid w:val="00C63C91"/>
    <w:rsid w:val="00C93630"/>
    <w:rsid w:val="00CC1A7F"/>
    <w:rsid w:val="00D02C13"/>
    <w:rsid w:val="00D135F5"/>
    <w:rsid w:val="00D16861"/>
    <w:rsid w:val="00D62E90"/>
    <w:rsid w:val="00D713F1"/>
    <w:rsid w:val="00DE6F1A"/>
    <w:rsid w:val="00E246E9"/>
    <w:rsid w:val="00E40C91"/>
    <w:rsid w:val="00E51A38"/>
    <w:rsid w:val="00E673AF"/>
    <w:rsid w:val="00EA3691"/>
    <w:rsid w:val="00F57F59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07F5"/>
  <w15:chartTrackingRefBased/>
  <w15:docId w15:val="{6D901AA0-DE04-4238-99B6-A989A2A6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0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0D8"/>
    <w:rPr>
      <w:kern w:val="2"/>
    </w:rPr>
  </w:style>
  <w:style w:type="paragraph" w:styleId="a5">
    <w:name w:val="footer"/>
    <w:basedOn w:val="a"/>
    <w:link w:val="a6"/>
    <w:uiPriority w:val="99"/>
    <w:unhideWhenUsed/>
    <w:rsid w:val="00030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0D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B3C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C2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AE6257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basedOn w:val="a0"/>
    <w:link w:val="a9"/>
    <w:rsid w:val="00AE6257"/>
    <w:rPr>
      <w:rFonts w:ascii="ＭＳ 明朝" w:hAnsi="ＭＳ 明朝"/>
      <w:kern w:val="2"/>
      <w:sz w:val="22"/>
      <w:szCs w:val="22"/>
    </w:rPr>
  </w:style>
  <w:style w:type="table" w:styleId="ab">
    <w:name w:val="Table Grid"/>
    <w:basedOn w:val="a1"/>
    <w:rsid w:val="00AE62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9C72-968E-4199-9A42-1313C64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山中　俊宏</cp:lastModifiedBy>
  <cp:revision>20</cp:revision>
  <cp:lastPrinted>2026-04-24T09:55:00Z</cp:lastPrinted>
  <dcterms:created xsi:type="dcterms:W3CDTF">2025-06-25T02:13:00Z</dcterms:created>
  <dcterms:modified xsi:type="dcterms:W3CDTF">2026-04-30T04:56:00Z</dcterms:modified>
</cp:coreProperties>
</file>